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A8FA" w14:textId="77777777" w:rsidR="004E783E" w:rsidRDefault="004E783E" w:rsidP="004E783E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ИРМЕННЫЙ БЛАНК ОРГАНИЗАЦИИ</w:t>
      </w:r>
    </w:p>
    <w:p w14:paraId="79196DDC" w14:textId="77777777" w:rsidR="004E783E" w:rsidRDefault="004E783E" w:rsidP="004E783E">
      <w:pPr>
        <w:spacing w:line="360" w:lineRule="exact"/>
        <w:ind w:left="4536"/>
        <w:rPr>
          <w:sz w:val="28"/>
          <w:szCs w:val="28"/>
        </w:rPr>
      </w:pPr>
    </w:p>
    <w:p w14:paraId="5F989877" w14:textId="77777777" w:rsidR="004E783E" w:rsidRPr="00FC0949" w:rsidRDefault="004E783E" w:rsidP="004E783E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Донецкое управление</w:t>
      </w:r>
    </w:p>
    <w:p w14:paraId="7C1DFDB2" w14:textId="77777777" w:rsidR="004E783E" w:rsidRPr="00FC0949" w:rsidRDefault="004E783E" w:rsidP="004E783E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Федеральной службы</w:t>
      </w:r>
    </w:p>
    <w:p w14:paraId="259A8828" w14:textId="77777777" w:rsidR="004E783E" w:rsidRPr="00FC0949" w:rsidRDefault="004E783E" w:rsidP="004E783E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по экологическому, технологическому</w:t>
      </w:r>
    </w:p>
    <w:p w14:paraId="34662EFD" w14:textId="77777777" w:rsidR="004E783E" w:rsidRDefault="004E783E" w:rsidP="004E783E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и атомному надзору</w:t>
      </w:r>
    </w:p>
    <w:p w14:paraId="6099DF51" w14:textId="78A95DB0" w:rsidR="004967B1" w:rsidRPr="004E783E" w:rsidRDefault="004967B1" w:rsidP="00C129E4">
      <w:pPr>
        <w:spacing w:line="360" w:lineRule="exact"/>
        <w:jc w:val="center"/>
        <w:rPr>
          <w:sz w:val="28"/>
          <w:szCs w:val="28"/>
        </w:rPr>
      </w:pPr>
    </w:p>
    <w:p w14:paraId="147C100B" w14:textId="77777777" w:rsidR="004E783E" w:rsidRPr="004E783E" w:rsidRDefault="004E783E" w:rsidP="00C129E4">
      <w:pPr>
        <w:spacing w:line="360" w:lineRule="exact"/>
        <w:jc w:val="center"/>
        <w:rPr>
          <w:sz w:val="28"/>
          <w:szCs w:val="28"/>
        </w:rPr>
      </w:pPr>
    </w:p>
    <w:p w14:paraId="0A190524" w14:textId="77777777"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14:paraId="7CE6D9F7" w14:textId="77777777" w:rsidR="00C129E4" w:rsidRDefault="002669D0" w:rsidP="00662D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об и</w:t>
      </w:r>
      <w:r w:rsidRPr="002669D0">
        <w:rPr>
          <w:noProof/>
          <w:sz w:val="28"/>
          <w:szCs w:val="28"/>
        </w:rPr>
        <w:t>зменени</w:t>
      </w:r>
      <w:r>
        <w:rPr>
          <w:noProof/>
          <w:sz w:val="28"/>
          <w:szCs w:val="28"/>
        </w:rPr>
        <w:t>и</w:t>
      </w:r>
      <w:r w:rsidRPr="002669D0">
        <w:rPr>
          <w:noProof/>
          <w:sz w:val="28"/>
          <w:szCs w:val="28"/>
        </w:rPr>
        <w:t xml:space="preserve"> даты и времени проведения аттестации</w:t>
      </w:r>
    </w:p>
    <w:p w14:paraId="3F44D928" w14:textId="77777777" w:rsidR="00606436" w:rsidRDefault="00606436" w:rsidP="00662D75">
      <w:pPr>
        <w:jc w:val="center"/>
        <w:rPr>
          <w:sz w:val="28"/>
          <w:szCs w:val="28"/>
        </w:rPr>
      </w:pPr>
    </w:p>
    <w:p w14:paraId="4F4BBA42" w14:textId="77777777" w:rsidR="002669D0" w:rsidRPr="002669D0" w:rsidRDefault="002669D0" w:rsidP="002669D0">
      <w:pPr>
        <w:keepNext/>
        <w:spacing w:line="360" w:lineRule="exact"/>
        <w:ind w:right="1"/>
        <w:jc w:val="both"/>
        <w:rPr>
          <w:noProof/>
          <w:sz w:val="28"/>
          <w:szCs w:val="28"/>
        </w:rPr>
      </w:pPr>
      <w:r w:rsidRPr="002669D0">
        <w:rPr>
          <w:noProof/>
          <w:sz w:val="28"/>
          <w:szCs w:val="28"/>
        </w:rPr>
        <w:t>В соответствии с пунктом 29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</w:t>
      </w:r>
      <w:r w:rsidR="00145799">
        <w:rPr>
          <w:noProof/>
          <w:sz w:val="28"/>
          <w:szCs w:val="28"/>
        </w:rPr>
        <w:t xml:space="preserve"> январ</w:t>
      </w:r>
      <w:r w:rsidR="003B14BA">
        <w:rPr>
          <w:noProof/>
          <w:sz w:val="28"/>
          <w:szCs w:val="28"/>
        </w:rPr>
        <w:t>я</w:t>
      </w:r>
      <w:r w:rsidR="00145799">
        <w:rPr>
          <w:noProof/>
          <w:sz w:val="28"/>
          <w:szCs w:val="28"/>
        </w:rPr>
        <w:t xml:space="preserve"> </w:t>
      </w:r>
      <w:r w:rsidRPr="002669D0">
        <w:rPr>
          <w:noProof/>
          <w:sz w:val="28"/>
          <w:szCs w:val="28"/>
        </w:rPr>
        <w:t>2023</w:t>
      </w:r>
      <w:r w:rsidR="00145799">
        <w:rPr>
          <w:noProof/>
          <w:sz w:val="28"/>
          <w:szCs w:val="28"/>
        </w:rPr>
        <w:t xml:space="preserve"> г.</w:t>
      </w:r>
      <w:r w:rsidRPr="002669D0">
        <w:rPr>
          <w:noProof/>
          <w:sz w:val="28"/>
          <w:szCs w:val="28"/>
        </w:rPr>
        <w:t xml:space="preserve"> </w:t>
      </w:r>
      <w:r w:rsidR="00145799">
        <w:rPr>
          <w:noProof/>
          <w:sz w:val="28"/>
          <w:szCs w:val="28"/>
        </w:rPr>
        <w:br/>
      </w:r>
      <w:r w:rsidRPr="002669D0">
        <w:rPr>
          <w:noProof/>
          <w:sz w:val="28"/>
          <w:szCs w:val="28"/>
        </w:rPr>
        <w:t>№ 13,</w:t>
      </w:r>
      <w:r w:rsidR="00E20188">
        <w:rPr>
          <w:noProof/>
          <w:sz w:val="28"/>
          <w:szCs w:val="28"/>
        </w:rPr>
        <w:t xml:space="preserve"> прошу</w:t>
      </w:r>
      <w:r w:rsidRPr="002669D0">
        <w:rPr>
          <w:noProof/>
          <w:sz w:val="28"/>
          <w:szCs w:val="28"/>
        </w:rPr>
        <w:t xml:space="preserve"> изменить дату и время проведения аттестации:  </w:t>
      </w:r>
    </w:p>
    <w:p w14:paraId="273550F1" w14:textId="3A04BE74"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2669D0" w:rsidRPr="002669D0">
        <w:rPr>
          <w:noProof/>
          <w:sz w:val="28"/>
          <w:szCs w:val="28"/>
        </w:rPr>
        <w:t xml:space="preserve">ричина изменения: </w:t>
      </w:r>
      <w:r w:rsidR="002669D0">
        <w:rPr>
          <w:noProof/>
          <w:sz w:val="28"/>
          <w:szCs w:val="28"/>
        </w:rPr>
        <w:t>___</w:t>
      </w:r>
      <w:r w:rsidR="002669D0" w:rsidRPr="002669D0">
        <w:rPr>
          <w:noProof/>
          <w:sz w:val="28"/>
          <w:szCs w:val="28"/>
        </w:rPr>
        <w:t xml:space="preserve">_____________________________________________ </w:t>
      </w:r>
    </w:p>
    <w:p w14:paraId="436EF4A8" w14:textId="6560960F"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2669D0" w:rsidRPr="002669D0">
        <w:rPr>
          <w:noProof/>
          <w:sz w:val="28"/>
          <w:szCs w:val="28"/>
        </w:rPr>
        <w:t xml:space="preserve">омер и дата первоначального заявления: _____________________________ </w:t>
      </w:r>
    </w:p>
    <w:p w14:paraId="12ACB956" w14:textId="4569B0B0" w:rsidR="002669D0" w:rsidRPr="002669D0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2669D0" w:rsidRPr="002669D0">
        <w:rPr>
          <w:noProof/>
          <w:sz w:val="28"/>
          <w:szCs w:val="28"/>
        </w:rPr>
        <w:t xml:space="preserve">аименование </w:t>
      </w:r>
      <w:r>
        <w:rPr>
          <w:noProof/>
          <w:sz w:val="28"/>
          <w:szCs w:val="28"/>
        </w:rPr>
        <w:t>заявителя (</w:t>
      </w:r>
      <w:r w:rsidRPr="00C21355">
        <w:rPr>
          <w:sz w:val="28"/>
          <w:szCs w:val="28"/>
        </w:rPr>
        <w:t>юридическое лицо/индивидуальный предприниматель</w:t>
      </w:r>
      <w:r>
        <w:rPr>
          <w:sz w:val="28"/>
          <w:szCs w:val="28"/>
        </w:rPr>
        <w:t>)</w:t>
      </w:r>
      <w:r w:rsidR="002669D0" w:rsidRPr="002669D0">
        <w:rPr>
          <w:noProof/>
          <w:sz w:val="28"/>
          <w:szCs w:val="28"/>
        </w:rPr>
        <w:t>: _</w:t>
      </w:r>
      <w:r w:rsidR="002669D0">
        <w:rPr>
          <w:noProof/>
          <w:sz w:val="28"/>
          <w:szCs w:val="28"/>
        </w:rPr>
        <w:t>___</w:t>
      </w:r>
      <w:r w:rsidR="002669D0" w:rsidRPr="002669D0">
        <w:rPr>
          <w:noProof/>
          <w:sz w:val="28"/>
          <w:szCs w:val="28"/>
        </w:rPr>
        <w:t>__________________</w:t>
      </w:r>
      <w:r>
        <w:rPr>
          <w:noProof/>
          <w:sz w:val="28"/>
          <w:szCs w:val="28"/>
        </w:rPr>
        <w:t>____________</w:t>
      </w:r>
      <w:r w:rsidR="002669D0" w:rsidRPr="002669D0">
        <w:rPr>
          <w:noProof/>
          <w:sz w:val="28"/>
          <w:szCs w:val="28"/>
        </w:rPr>
        <w:t xml:space="preserve">_______________ </w:t>
      </w:r>
    </w:p>
    <w:p w14:paraId="074EC5BA" w14:textId="377B34C9" w:rsidR="00A75D3D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Идентификационный номер налогоплательщика заявителя: _______</w:t>
      </w:r>
      <w:r>
        <w:rPr>
          <w:noProof/>
          <w:sz w:val="28"/>
          <w:szCs w:val="28"/>
        </w:rPr>
        <w:t>________</w:t>
      </w:r>
    </w:p>
    <w:p w14:paraId="74042DDC" w14:textId="23E230EA" w:rsidR="008206E8" w:rsidRPr="002669D0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К</w:t>
      </w:r>
      <w:r w:rsidRPr="002669D0">
        <w:rPr>
          <w:noProof/>
          <w:sz w:val="28"/>
          <w:szCs w:val="28"/>
        </w:rPr>
        <w:t>онтактный телефон заявителя: ______________________________________</w:t>
      </w:r>
    </w:p>
    <w:p w14:paraId="5F604117" w14:textId="0CA4E135" w:rsidR="008206E8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Э</w:t>
      </w:r>
      <w:r w:rsidRPr="002669D0">
        <w:rPr>
          <w:noProof/>
          <w:sz w:val="28"/>
          <w:szCs w:val="28"/>
        </w:rPr>
        <w:t>лектронная почта заявителя: ________________________________________</w:t>
      </w:r>
    </w:p>
    <w:p w14:paraId="0AADE60D" w14:textId="77777777"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C21355">
        <w:rPr>
          <w:sz w:val="28"/>
          <w:szCs w:val="28"/>
        </w:rPr>
        <w:t>Сведения об аттестуемом лице:</w:t>
      </w:r>
    </w:p>
    <w:p w14:paraId="4C5F3A44" w14:textId="2C606E18"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Ф</w:t>
      </w:r>
      <w:r w:rsidR="002669D0" w:rsidRPr="002669D0">
        <w:rPr>
          <w:noProof/>
          <w:sz w:val="28"/>
          <w:szCs w:val="28"/>
        </w:rPr>
        <w:t xml:space="preserve">амилия, имя, отчество (при наличии) работника: </w:t>
      </w:r>
      <w:r>
        <w:rPr>
          <w:noProof/>
          <w:sz w:val="28"/>
          <w:szCs w:val="28"/>
        </w:rPr>
        <w:t>_________</w:t>
      </w:r>
      <w:r w:rsidR="002669D0" w:rsidRPr="002669D0">
        <w:rPr>
          <w:noProof/>
          <w:sz w:val="28"/>
          <w:szCs w:val="28"/>
        </w:rPr>
        <w:t>_</w:t>
      </w:r>
      <w:r w:rsidRPr="002669D0"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 xml:space="preserve">_ </w:t>
      </w:r>
    </w:p>
    <w:p w14:paraId="7C4B2FB8" w14:textId="77777777"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2669D0" w:rsidRPr="002669D0">
        <w:rPr>
          <w:noProof/>
          <w:sz w:val="28"/>
          <w:szCs w:val="28"/>
        </w:rPr>
        <w:t>ата рождения работника</w:t>
      </w:r>
      <w:r>
        <w:rPr>
          <w:noProof/>
          <w:sz w:val="28"/>
          <w:szCs w:val="28"/>
        </w:rPr>
        <w:t>: __.__________.____ г.</w:t>
      </w:r>
      <w:r w:rsidR="002669D0" w:rsidRPr="002669D0">
        <w:rPr>
          <w:noProof/>
          <w:sz w:val="28"/>
          <w:szCs w:val="28"/>
        </w:rPr>
        <w:t xml:space="preserve"> </w:t>
      </w:r>
    </w:p>
    <w:p w14:paraId="6B72B10F" w14:textId="0A6C5F45"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2669D0" w:rsidRPr="002669D0">
        <w:rPr>
          <w:noProof/>
          <w:sz w:val="28"/>
          <w:szCs w:val="28"/>
        </w:rPr>
        <w:t>анимаемая должность: _________________________</w:t>
      </w:r>
      <w:r w:rsidRPr="002669D0"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 xml:space="preserve">_______________ </w:t>
      </w:r>
    </w:p>
    <w:p w14:paraId="29FF792C" w14:textId="77777777" w:rsidR="002669D0" w:rsidRDefault="002669D0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2669D0">
        <w:rPr>
          <w:noProof/>
          <w:sz w:val="28"/>
          <w:szCs w:val="28"/>
        </w:rPr>
        <w:t xml:space="preserve"> </w:t>
      </w:r>
    </w:p>
    <w:p w14:paraId="48D8560A" w14:textId="77777777" w:rsidR="008206E8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14:paraId="2E699B4B" w14:textId="77777777" w:rsidR="00A75D3D" w:rsidRPr="00662D75" w:rsidRDefault="00A75D3D" w:rsidP="00A75D3D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14:paraId="24776809" w14:textId="77777777"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____________________________________________________на __ листах.</w:t>
      </w:r>
    </w:p>
    <w:p w14:paraId="13DEE84E" w14:textId="77777777"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2.____________________________________________________на __ листах.</w:t>
      </w:r>
    </w:p>
    <w:p w14:paraId="6982B34D" w14:textId="77777777" w:rsidR="00A75D3D" w:rsidRDefault="00A75D3D" w:rsidP="00662D75">
      <w:pPr>
        <w:jc w:val="center"/>
        <w:rPr>
          <w:sz w:val="28"/>
          <w:szCs w:val="28"/>
        </w:rPr>
      </w:pPr>
    </w:p>
    <w:p w14:paraId="79F76040" w14:textId="7A8F97A7" w:rsidR="00A75D3D" w:rsidRPr="00795CF3" w:rsidRDefault="00A75D3D" w:rsidP="0014579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662D75">
        <w:rPr>
          <w:noProof/>
          <w:sz w:val="28"/>
          <w:szCs w:val="28"/>
        </w:rPr>
        <w:t xml:space="preserve">одпись </w:t>
      </w:r>
      <w:r>
        <w:rPr>
          <w:noProof/>
          <w:sz w:val="28"/>
          <w:szCs w:val="28"/>
        </w:rPr>
        <w:t>заявителя (а</w:t>
      </w:r>
      <w:r w:rsidRPr="00A75D3D">
        <w:rPr>
          <w:noProof/>
          <w:sz w:val="28"/>
          <w:szCs w:val="28"/>
        </w:rPr>
        <w:t>ттестуем</w:t>
      </w:r>
      <w:r w:rsidR="00145799">
        <w:rPr>
          <w:noProof/>
          <w:sz w:val="28"/>
          <w:szCs w:val="28"/>
        </w:rPr>
        <w:t>ого</w:t>
      </w:r>
      <w:r w:rsidRPr="00A75D3D">
        <w:rPr>
          <w:noProof/>
          <w:sz w:val="28"/>
          <w:szCs w:val="28"/>
        </w:rPr>
        <w:t xml:space="preserve"> лиц</w:t>
      </w:r>
      <w:r w:rsidR="00145799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или</w:t>
      </w:r>
      <w:r w:rsidRPr="00A75D3D">
        <w:rPr>
          <w:noProof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уководител</w:t>
      </w:r>
      <w:r w:rsidR="00145799">
        <w:rPr>
          <w:noProof/>
          <w:sz w:val="28"/>
          <w:szCs w:val="28"/>
        </w:rPr>
        <w:t>я</w:t>
      </w:r>
      <w:r w:rsidRPr="00662D75">
        <w:rPr>
          <w:noProof/>
          <w:sz w:val="28"/>
          <w:szCs w:val="28"/>
        </w:rPr>
        <w:t xml:space="preserve"> (уполномоченного представителя) юридического лица</w:t>
      </w:r>
      <w:r>
        <w:rPr>
          <w:noProof/>
          <w:sz w:val="28"/>
          <w:szCs w:val="28"/>
        </w:rPr>
        <w:t xml:space="preserve"> (индивидуального предпринимателя)</w:t>
      </w:r>
      <w:r w:rsidRPr="00662D75">
        <w:rPr>
          <w:noProof/>
          <w:sz w:val="28"/>
          <w:szCs w:val="28"/>
        </w:rPr>
        <w:t xml:space="preserve"> </w:t>
      </w:r>
      <w:r w:rsidR="008206E8">
        <w:rPr>
          <w:noProof/>
          <w:sz w:val="28"/>
          <w:szCs w:val="28"/>
        </w:rPr>
        <w:br/>
      </w:r>
      <w:r w:rsidRPr="00662D75">
        <w:rPr>
          <w:noProof/>
          <w:sz w:val="28"/>
          <w:szCs w:val="28"/>
        </w:rPr>
        <w:t>с расшифровкой</w:t>
      </w:r>
      <w:r w:rsidRPr="00662D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95CF3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="008206E8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795CF3">
        <w:rPr>
          <w:sz w:val="28"/>
          <w:szCs w:val="28"/>
        </w:rPr>
        <w:t>______</w:t>
      </w:r>
      <w:r>
        <w:rPr>
          <w:sz w:val="28"/>
          <w:szCs w:val="28"/>
        </w:rPr>
        <w:t xml:space="preserve">  </w:t>
      </w:r>
      <w:r w:rsidRPr="00795CF3">
        <w:rPr>
          <w:sz w:val="28"/>
          <w:szCs w:val="28"/>
        </w:rPr>
        <w:t xml:space="preserve">   ______</w:t>
      </w:r>
      <w:r>
        <w:rPr>
          <w:sz w:val="28"/>
          <w:szCs w:val="28"/>
        </w:rPr>
        <w:t>_</w:t>
      </w:r>
      <w:r w:rsidRPr="00795CF3">
        <w:rPr>
          <w:sz w:val="28"/>
          <w:szCs w:val="28"/>
        </w:rPr>
        <w:t>_____</w:t>
      </w:r>
      <w:r>
        <w:rPr>
          <w:sz w:val="28"/>
          <w:szCs w:val="28"/>
        </w:rPr>
        <w:t xml:space="preserve">         </w:t>
      </w:r>
      <w:r w:rsidRPr="00795CF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</w:t>
      </w:r>
      <w:r w:rsidRPr="00795CF3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14:paraId="22346AF1" w14:textId="77777777" w:rsidR="00A75D3D" w:rsidRPr="00FA24FF" w:rsidRDefault="00A75D3D" w:rsidP="00A75D3D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r w:rsidRPr="007C4B14">
        <w:rPr>
          <w:sz w:val="28"/>
          <w:szCs w:val="28"/>
        </w:rPr>
        <w:t xml:space="preserve"> </w:t>
      </w:r>
      <w:r w:rsidR="008206E8">
        <w:rPr>
          <w:sz w:val="28"/>
          <w:szCs w:val="28"/>
        </w:rPr>
        <w:t xml:space="preserve">    </w:t>
      </w:r>
      <w:r w:rsidRPr="007C4B14">
        <w:rPr>
          <w:sz w:val="28"/>
          <w:szCs w:val="28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(должность)      </w:t>
      </w:r>
      <w:r>
        <w:rPr>
          <w:sz w:val="28"/>
          <w:szCs w:val="28"/>
          <w:vertAlign w:val="superscript"/>
        </w:rPr>
        <w:t xml:space="preserve">                         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  </w:t>
      </w:r>
      <w:r w:rsidR="008206E8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14:paraId="4FF76469" w14:textId="77777777"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14:paraId="705CFA8C" w14:textId="77777777" w:rsidR="004E783E" w:rsidRDefault="004E783E" w:rsidP="00A75D3D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</w:p>
    <w:p w14:paraId="60D3E736" w14:textId="43CB7BE6" w:rsidR="00A75D3D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14:paraId="3C59DF01" w14:textId="77777777" w:rsidR="00A75D3D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14:paraId="5ECD01C7" w14:textId="77777777" w:rsidR="00A75D3D" w:rsidRDefault="00A75D3D" w:rsidP="00662D75">
      <w:pPr>
        <w:jc w:val="center"/>
        <w:rPr>
          <w:sz w:val="28"/>
          <w:szCs w:val="28"/>
        </w:rPr>
      </w:pPr>
    </w:p>
    <w:p w14:paraId="79CA1604" w14:textId="77777777" w:rsidR="00A75D3D" w:rsidRDefault="00A75D3D" w:rsidP="00662D75">
      <w:pPr>
        <w:jc w:val="center"/>
        <w:rPr>
          <w:sz w:val="28"/>
          <w:szCs w:val="28"/>
        </w:rPr>
      </w:pPr>
    </w:p>
    <w:sectPr w:rsidR="00A75D3D" w:rsidSect="004E783E">
      <w:headerReference w:type="default" r:id="rId7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3D8B" w14:textId="77777777" w:rsidR="002D05EE" w:rsidRDefault="002D05EE" w:rsidP="00F26DE0">
      <w:r>
        <w:separator/>
      </w:r>
    </w:p>
  </w:endnote>
  <w:endnote w:type="continuationSeparator" w:id="0">
    <w:p w14:paraId="2C7D8DA5" w14:textId="77777777" w:rsidR="002D05EE" w:rsidRDefault="002D05EE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F9B4" w14:textId="77777777" w:rsidR="002D05EE" w:rsidRDefault="002D05EE" w:rsidP="00F26DE0">
      <w:r>
        <w:separator/>
      </w:r>
    </w:p>
  </w:footnote>
  <w:footnote w:type="continuationSeparator" w:id="0">
    <w:p w14:paraId="21873ACF" w14:textId="77777777" w:rsidR="002D05EE" w:rsidRDefault="002D05EE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BE238A3" w14:textId="77777777"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857C5D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14:paraId="10A39E28" w14:textId="77777777"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45799"/>
    <w:rsid w:val="001D3A5A"/>
    <w:rsid w:val="002669D0"/>
    <w:rsid w:val="002D05EE"/>
    <w:rsid w:val="003B14BA"/>
    <w:rsid w:val="004967B1"/>
    <w:rsid w:val="004E783E"/>
    <w:rsid w:val="00606436"/>
    <w:rsid w:val="00662D75"/>
    <w:rsid w:val="00664D31"/>
    <w:rsid w:val="008206E8"/>
    <w:rsid w:val="00832D3A"/>
    <w:rsid w:val="00857C5D"/>
    <w:rsid w:val="008A1D0C"/>
    <w:rsid w:val="00A75D3D"/>
    <w:rsid w:val="00B02E7C"/>
    <w:rsid w:val="00B24705"/>
    <w:rsid w:val="00B87F66"/>
    <w:rsid w:val="00BA2C79"/>
    <w:rsid w:val="00C129E4"/>
    <w:rsid w:val="00C21355"/>
    <w:rsid w:val="00DB287F"/>
    <w:rsid w:val="00E20188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092A4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C18E17A-B994-4701-A90C-74030816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Екатерина</cp:lastModifiedBy>
  <cp:revision>3</cp:revision>
  <dcterms:created xsi:type="dcterms:W3CDTF">2025-11-01T12:19:00Z</dcterms:created>
  <dcterms:modified xsi:type="dcterms:W3CDTF">2025-11-10T11:36:00Z</dcterms:modified>
</cp:coreProperties>
</file>